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897890</wp:posOffset>
                </wp:positionV>
                <wp:extent cx="6715125" cy="929640"/>
                <wp:effectExtent l="0" t="0" r="9525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F0273" w:rsidRPr="00EF0273" w:rsidRDefault="00EF0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EF02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  <w:t>UNA PEÇA ANUL.LADA PERQUÈ ESTÀ DESCONECTADA LA BOQUILLA, COMPROVAR RESISTÈNCIA I SONDA, CANVIAR EL QUÈ ESTIGUI ESPATLLAT. DEMANAR RECANVI SÍ NO TENIM. LES PECES ACTIVES FAN TOTES EL TETÓ DEL PUNT D´INJECCIÓ, NECESSITO SABER ALÇADA AJUST DE LES BOQUILLES I DE QUANTS FORATS SÓN, S´HAN DE FER BOQUILLES NOVES AMB CONO AL REVÈS PER EVITAR EL FIL DE LA BOQUILLA, HEM HAGUT DE REPASAR ELS TETONS UN A UN, I AIXÍ NO PODEM TREBALLAR M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0.7pt;width:528.75pt;height:7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F0273" w:rsidRPr="00EF0273" w:rsidRDefault="00EF027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</w:pPr>
                      <w:r w:rsidRPr="00EF0273"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  <w:t>UNA PEÇA ANUL.LADA PERQUÈ ESTÀ DESCONECTADA LA BOQUILLA, COMPROVAR RESISTÈNCIA I SONDA, CANVIAR EL QUÈ ESTIGUI ESPATLLAT. DEMANAR RECANVI SÍ NO TENIM. LES PECES ACTIVES FAN TOTES EL TETÓ DEL PUNT D´INJECCIÓ, NECESSITO SABER ALÇADA AJUST DE LES BOQUILLES I DE QUANTS FORATS SÓN, S´HAN DE FER BOQUILLES NOVES AMB CONO AL REVÈS PER EVITAR EL FIL DE LA BOQUILLA, HEM HAGUT DE REPASAR ELS TETONS UN A UN, I AIXÍ NO PODEM TREBALLAR M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A36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6A36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6A366D" w:rsidP="00E20C7D">
                            <w:r>
                              <w:t>LIMPIAR CAMARA CALIENTE LLENA DE MATAERIAL</w:t>
                            </w:r>
                          </w:p>
                          <w:p w:rsidR="006A366D" w:rsidRDefault="006A366D" w:rsidP="00E20C7D">
                            <w:r>
                              <w:t>CAMBIAR TERMOPAR RESISTENCIA N4</w:t>
                            </w:r>
                          </w:p>
                          <w:p w:rsidR="006A366D" w:rsidRDefault="006A366D" w:rsidP="00E20C7D">
                            <w:r>
                              <w:t>CAMBIAR PUNTERAS</w:t>
                            </w:r>
                          </w:p>
                          <w:p w:rsidR="006A366D" w:rsidRDefault="006A366D" w:rsidP="00E20C7D">
                            <w:r>
                              <w:t>CAMBIAR ANILLOS CIERRE</w:t>
                            </w:r>
                          </w:p>
                          <w:p w:rsidR="006A366D" w:rsidRDefault="006A366D" w:rsidP="00E20C7D">
                            <w:r>
                              <w:t>LIMPIAR MOLDE</w:t>
                            </w:r>
                          </w:p>
                          <w:p w:rsidR="006A366D" w:rsidRDefault="006A366D" w:rsidP="00E20C7D">
                            <w:r>
                              <w:t>ALTURAS IGUALADAS  19,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6A366D" w:rsidP="00E20C7D">
                      <w:r>
                        <w:t>LIMPIAR CAMARA CALIENTE LLENA DE MATAERIAL</w:t>
                      </w:r>
                    </w:p>
                    <w:p w:rsidR="006A366D" w:rsidRDefault="006A366D" w:rsidP="00E20C7D">
                      <w:r>
                        <w:t>CAMBIAR TERMOPAR RESISTENCIA N4</w:t>
                      </w:r>
                    </w:p>
                    <w:p w:rsidR="006A366D" w:rsidRDefault="006A366D" w:rsidP="00E20C7D">
                      <w:r>
                        <w:t>CAMBIAR PUNTERAS</w:t>
                      </w:r>
                    </w:p>
                    <w:p w:rsidR="006A366D" w:rsidRDefault="006A366D" w:rsidP="00E20C7D">
                      <w:r>
                        <w:t>CAMBIAR ANILLOS CIERRE</w:t>
                      </w:r>
                    </w:p>
                    <w:p w:rsidR="006A366D" w:rsidRDefault="006A366D" w:rsidP="00E20C7D">
                      <w:r>
                        <w:t>LIMPIAR MOLDE</w:t>
                      </w:r>
                    </w:p>
                    <w:p w:rsidR="006A366D" w:rsidRDefault="006A366D" w:rsidP="00E20C7D">
                      <w:r>
                        <w:t>ALTURAS IGUALADAS  19,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A366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/10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A366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9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A366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/10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A366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A1" w:rsidRDefault="00BD43A1" w:rsidP="00EA554F">
      <w:r>
        <w:separator/>
      </w:r>
    </w:p>
  </w:endnote>
  <w:endnote w:type="continuationSeparator" w:id="0">
    <w:p w:rsidR="00BD43A1" w:rsidRDefault="00BD43A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A1" w:rsidRDefault="00BD43A1" w:rsidP="00EA554F">
      <w:r>
        <w:separator/>
      </w:r>
    </w:p>
  </w:footnote>
  <w:footnote w:type="continuationSeparator" w:id="0">
    <w:p w:rsidR="00BD43A1" w:rsidRDefault="00BD43A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EF027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</w:t>
          </w:r>
          <w:r w:rsidR="00EF0273">
            <w:rPr>
              <w:b/>
              <w:sz w:val="28"/>
              <w:szCs w:val="28"/>
            </w:rPr>
            <w:t>5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EF0273">
            <w:rPr>
              <w:b/>
              <w:sz w:val="28"/>
              <w:szCs w:val="28"/>
            </w:rPr>
            <w:t>05/10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681A"/>
    <w:rsid w:val="00292466"/>
    <w:rsid w:val="002E6044"/>
    <w:rsid w:val="00320905"/>
    <w:rsid w:val="003279AA"/>
    <w:rsid w:val="003423B4"/>
    <w:rsid w:val="00373670"/>
    <w:rsid w:val="003B4AA4"/>
    <w:rsid w:val="003B4F0A"/>
    <w:rsid w:val="003F3714"/>
    <w:rsid w:val="00404C3A"/>
    <w:rsid w:val="004E18ED"/>
    <w:rsid w:val="00561505"/>
    <w:rsid w:val="00566FA2"/>
    <w:rsid w:val="005B3E96"/>
    <w:rsid w:val="00665B68"/>
    <w:rsid w:val="006A366D"/>
    <w:rsid w:val="006F5D1C"/>
    <w:rsid w:val="00783AF7"/>
    <w:rsid w:val="007E5F26"/>
    <w:rsid w:val="00822269"/>
    <w:rsid w:val="00844238"/>
    <w:rsid w:val="0087147E"/>
    <w:rsid w:val="008F04C5"/>
    <w:rsid w:val="00944238"/>
    <w:rsid w:val="009E2732"/>
    <w:rsid w:val="00A65590"/>
    <w:rsid w:val="00A7238D"/>
    <w:rsid w:val="00AF56E7"/>
    <w:rsid w:val="00B35307"/>
    <w:rsid w:val="00B50953"/>
    <w:rsid w:val="00B57CD3"/>
    <w:rsid w:val="00BD3179"/>
    <w:rsid w:val="00BD43A1"/>
    <w:rsid w:val="00C03DA3"/>
    <w:rsid w:val="00C30061"/>
    <w:rsid w:val="00D36347"/>
    <w:rsid w:val="00D8095B"/>
    <w:rsid w:val="00DD1B84"/>
    <w:rsid w:val="00E20C7D"/>
    <w:rsid w:val="00E86992"/>
    <w:rsid w:val="00EA554F"/>
    <w:rsid w:val="00EB7C16"/>
    <w:rsid w:val="00EF0273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121-6B08-4F3F-B28D-83E8A1D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10-25T14:43:00Z</dcterms:created>
  <dcterms:modified xsi:type="dcterms:W3CDTF">2016-10-25T14:43:00Z</dcterms:modified>
</cp:coreProperties>
</file>